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BF99" w14:textId="0091F63A" w:rsidR="007428E4" w:rsidRPr="00364F24" w:rsidRDefault="00364F24" w:rsidP="0022385F">
      <w:pPr>
        <w:pStyle w:val="Untertitel"/>
        <w:tabs>
          <w:tab w:val="clear" w:pos="1610"/>
        </w:tabs>
        <w:spacing w:before="1320" w:after="0"/>
        <w:rPr>
          <w:rStyle w:val="Hervorhebung"/>
          <w:rFonts w:cs="Arial"/>
          <w:b/>
          <w:bCs/>
          <w:iCs w:val="0"/>
          <w:sz w:val="40"/>
        </w:rPr>
      </w:pPr>
      <w:r w:rsidRPr="00364F24">
        <w:rPr>
          <w:rFonts w:cs="Arial"/>
          <w:b w:val="0"/>
          <w:bCs/>
        </w:rPr>
        <w:t>Antragsformular Fonds NEUE Bildungslandschaften für eine Beratung und/oder Prozessbegleitung</w:t>
      </w:r>
    </w:p>
    <w:p w14:paraId="3A524A57" w14:textId="77777777" w:rsidR="00CA4DF1" w:rsidRPr="00364F24" w:rsidRDefault="00CA4DF1" w:rsidP="007428E4">
      <w:pPr>
        <w:tabs>
          <w:tab w:val="clear" w:pos="1610"/>
          <w:tab w:val="left" w:pos="2835"/>
        </w:tabs>
        <w:ind w:left="2835" w:hanging="2835"/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01FACBD1" w14:textId="097506AA" w:rsidR="007428E4" w:rsidRPr="00364F24" w:rsidRDefault="00364F24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de-CH"/>
        </w:rPr>
      </w:pPr>
      <w:r w:rsidRPr="00364F24">
        <w:rPr>
          <w:rFonts w:cstheme="minorHAnsi"/>
          <w:szCs w:val="20"/>
        </w:rPr>
        <w:t>Dieses Formular dient dazu, alle Informationen zu erheben, welche für die Beurteilung Ihres Antrags wichtig sind. Schicken Sie bitte das Antragsformular ausgefüllt und mit den nötigen Unterschriften per Email an:</w:t>
      </w:r>
      <w:r w:rsidR="00736F97" w:rsidRPr="00364F24">
        <w:rPr>
          <w:rStyle w:val="Hervorhebung"/>
          <w:rFonts w:cs="Arial"/>
          <w:b w:val="0"/>
          <w:bCs/>
          <w:color w:val="000000" w:themeColor="text1"/>
          <w:lang w:val="de-CH"/>
        </w:rPr>
        <w:t xml:space="preserve"> </w:t>
      </w:r>
      <w:hyperlink r:id="rId8" w:history="1">
        <w:r w:rsidR="00736F97" w:rsidRPr="00364F24">
          <w:rPr>
            <w:rStyle w:val="Hyperlink"/>
            <w:rFonts w:cs="Arial"/>
            <w:bCs/>
            <w:lang w:val="de-CH"/>
          </w:rPr>
          <w:t>yves.weber@bildungslandschaften21.ch</w:t>
        </w:r>
      </w:hyperlink>
      <w:r w:rsidR="00736F97" w:rsidRPr="00364F24">
        <w:rPr>
          <w:rStyle w:val="Hervorhebung"/>
          <w:rFonts w:cs="Arial"/>
          <w:b w:val="0"/>
          <w:bCs/>
          <w:color w:val="000000" w:themeColor="text1"/>
          <w:lang w:val="de-CH"/>
        </w:rPr>
        <w:t>.</w:t>
      </w:r>
    </w:p>
    <w:p w14:paraId="0D69CD19" w14:textId="77777777" w:rsidR="00736F97" w:rsidRPr="00364F24" w:rsidRDefault="00736F97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2EEDE617" w14:textId="77777777" w:rsidR="00736F97" w:rsidRPr="00364F24" w:rsidRDefault="00736F97" w:rsidP="00736F97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</w:rPr>
      </w:pPr>
      <w:r w:rsidRPr="00364F24">
        <w:rPr>
          <w:rStyle w:val="Hervorhebung"/>
          <w:rFonts w:cs="Arial"/>
          <w:b/>
        </w:rPr>
        <w:t>Antragstellende Organisation/Institution/Schule</w:t>
      </w:r>
    </w:p>
    <w:p w14:paraId="77A0DF10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Name der Schule / Organisati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719A596D" w14:textId="77777777" w:rsidR="00736F97" w:rsidRPr="00364F24" w:rsidRDefault="00736F97" w:rsidP="00736F97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</w:rPr>
      </w:pPr>
      <w:proofErr w:type="spellStart"/>
      <w:r w:rsidRPr="00364F24">
        <w:rPr>
          <w:rFonts w:cs="Arial"/>
          <w:szCs w:val="20"/>
        </w:rPr>
        <w:t>Strasse</w:t>
      </w:r>
      <w:proofErr w:type="spellEnd"/>
      <w:r w:rsidRPr="00364F24">
        <w:rPr>
          <w:rFonts w:cs="Arial"/>
          <w:szCs w:val="20"/>
        </w:rPr>
        <w:t>, Nr.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965AB19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PLZ / Ort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/ </w:t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5C61CBB3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Kant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2ED08844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Webseite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32B31CBD" w14:textId="77777777" w:rsidR="00381E3F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 xml:space="preserve">Kontaktperson: 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Anrede</w:t>
      </w:r>
      <w:r w:rsidRPr="00364F24">
        <w:rPr>
          <w:rFonts w:cs="Arial"/>
          <w:szCs w:val="20"/>
        </w:rPr>
        <w:fldChar w:fldCharType="end"/>
      </w:r>
    </w:p>
    <w:p w14:paraId="1146CA10" w14:textId="77777777" w:rsidR="00381E3F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Vorname</w:t>
      </w:r>
      <w:r w:rsidR="00736F97" w:rsidRPr="00364F24">
        <w:rPr>
          <w:rFonts w:cs="Arial"/>
          <w:szCs w:val="20"/>
        </w:rPr>
        <w:fldChar w:fldCharType="end"/>
      </w:r>
      <w:bookmarkEnd w:id="0"/>
    </w:p>
    <w:p w14:paraId="1108644F" w14:textId="0BC14375" w:rsidR="00736F97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Nachname</w:t>
      </w:r>
      <w:r w:rsidR="00736F97" w:rsidRPr="00364F24">
        <w:rPr>
          <w:rFonts w:cs="Arial"/>
          <w:szCs w:val="20"/>
        </w:rPr>
        <w:fldChar w:fldCharType="end"/>
      </w:r>
    </w:p>
    <w:p w14:paraId="09FCE8BE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Telefonnummer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67983C9" w14:textId="2616293D" w:rsidR="00736F97" w:rsidRPr="00364F24" w:rsidRDefault="006F3AE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E-Mail</w:t>
      </w:r>
      <w:r w:rsidR="00736F97" w:rsidRPr="00364F24">
        <w:rPr>
          <w:rFonts w:cs="Arial"/>
          <w:szCs w:val="20"/>
        </w:rPr>
        <w:t>:</w:t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szCs w:val="20"/>
        </w:rPr>
        <w:fldChar w:fldCharType="end"/>
      </w:r>
    </w:p>
    <w:p w14:paraId="3EC189CA" w14:textId="77777777" w:rsidR="00736F97" w:rsidRPr="00364F24" w:rsidRDefault="00736F97" w:rsidP="00736F97">
      <w:pPr>
        <w:spacing w:line="240" w:lineRule="auto"/>
        <w:jc w:val="both"/>
        <w:rPr>
          <w:rFonts w:cs="Arial"/>
          <w:szCs w:val="20"/>
        </w:rPr>
      </w:pPr>
    </w:p>
    <w:p w14:paraId="2DD8206C" w14:textId="77777777" w:rsidR="0022385F" w:rsidRPr="00364F24" w:rsidRDefault="0022385F" w:rsidP="007428E4">
      <w:pPr>
        <w:tabs>
          <w:tab w:val="clear" w:pos="1610"/>
        </w:tabs>
        <w:ind w:left="1560" w:hanging="1560"/>
        <w:rPr>
          <w:rStyle w:val="Hervorhebung"/>
          <w:rFonts w:cs="Arial"/>
        </w:rPr>
      </w:pPr>
    </w:p>
    <w:p w14:paraId="57608841" w14:textId="3B9903BC" w:rsidR="007428E4" w:rsidRPr="00364F24" w:rsidRDefault="00364F24" w:rsidP="00364F24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</w:rPr>
      </w:pPr>
      <w:r w:rsidRPr="00364F24">
        <w:rPr>
          <w:rStyle w:val="Hervorhebung"/>
          <w:rFonts w:cs="Arial"/>
          <w:b/>
        </w:rPr>
        <w:t>Folgende Voraussetzungen müssen von einer neu entstehenden Bildungslandschaft erfüllt sein:</w:t>
      </w:r>
    </w:p>
    <w:p w14:paraId="2D580838" w14:textId="77777777" w:rsidR="007428E4" w:rsidRPr="00364F24" w:rsidRDefault="007428E4" w:rsidP="007428E4">
      <w:pPr>
        <w:tabs>
          <w:tab w:val="clear" w:pos="1610"/>
          <w:tab w:val="left" w:pos="2835"/>
        </w:tabs>
        <w:ind w:left="2835" w:hanging="2835"/>
        <w:rPr>
          <w:rStyle w:val="Hervorhebung"/>
          <w:rFonts w:cs="Arial"/>
          <w:b w:val="0"/>
          <w:bCs/>
          <w:color w:val="000000" w:themeColor="text1"/>
          <w:lang w:val="de-CH"/>
        </w:rPr>
      </w:pPr>
    </w:p>
    <w:p w14:paraId="254027AF" w14:textId="6834A111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>
        <w:rPr>
          <w:rFonts w:eastAsia="Times"/>
        </w:rPr>
        <w:t>Es ist eine Person für die Koordination der</w:t>
      </w:r>
      <w:r w:rsidRPr="00E06868">
        <w:rPr>
          <w:rFonts w:eastAsia="Times"/>
        </w:rPr>
        <w:t xml:space="preserve"> Bildungslandschaft </w:t>
      </w:r>
      <w:r>
        <w:rPr>
          <w:rFonts w:eastAsia="Times"/>
        </w:rPr>
        <w:t>designiert und d</w:t>
      </w:r>
      <w:r w:rsidRPr="00865674">
        <w:rPr>
          <w:rFonts w:eastAsia="Times"/>
        </w:rPr>
        <w:t xml:space="preserve">ie Ressourcen </w:t>
      </w:r>
      <w:r>
        <w:rPr>
          <w:rFonts w:eastAsia="Times"/>
        </w:rPr>
        <w:t>dazu</w:t>
      </w:r>
      <w:r w:rsidRPr="00865674">
        <w:rPr>
          <w:rFonts w:eastAsia="Times"/>
        </w:rPr>
        <w:t xml:space="preserve"> sind </w:t>
      </w:r>
      <w:r>
        <w:rPr>
          <w:rFonts w:eastAsia="Times"/>
        </w:rPr>
        <w:t>vorhanden</w:t>
      </w:r>
      <w:r w:rsidRPr="00E06868">
        <w:rPr>
          <w:rFonts w:eastAsia="Times"/>
        </w:rPr>
        <w:t>. Diese Aufgabe kann durch eine verantwortliche Person (</w:t>
      </w:r>
      <w:r>
        <w:rPr>
          <w:rFonts w:eastAsia="Times"/>
        </w:rPr>
        <w:t>Bildungslandschafts-Koordination</w:t>
      </w:r>
      <w:r w:rsidRPr="00E06868">
        <w:rPr>
          <w:rFonts w:eastAsia="Times"/>
        </w:rPr>
        <w:t>) oder durch ein Gremium gewährleistet werden.</w:t>
      </w:r>
    </w:p>
    <w:p w14:paraId="293F2829" w14:textId="270B1720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Bildungslandschaft ist </w:t>
      </w:r>
      <w:r>
        <w:rPr>
          <w:rFonts w:eastAsia="Times"/>
        </w:rPr>
        <w:t>auf dem Weg durch die</w:t>
      </w:r>
      <w:r w:rsidRPr="00E06868">
        <w:rPr>
          <w:rFonts w:eastAsia="Times"/>
        </w:rPr>
        <w:t xml:space="preserve"> entsprechend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politisch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Eben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legitimiert und die Finanzierung </w:t>
      </w:r>
      <w:r>
        <w:rPr>
          <w:rFonts w:eastAsia="Times"/>
        </w:rPr>
        <w:t xml:space="preserve">über mindestens 3 Jahre </w:t>
      </w:r>
      <w:r w:rsidRPr="00E06868">
        <w:rPr>
          <w:rFonts w:eastAsia="Times"/>
        </w:rPr>
        <w:t>geklärt</w:t>
      </w:r>
      <w:r>
        <w:rPr>
          <w:rFonts w:eastAsia="Times"/>
        </w:rPr>
        <w:t xml:space="preserve"> zu werden</w:t>
      </w:r>
      <w:r w:rsidRPr="00E06868">
        <w:rPr>
          <w:rFonts w:eastAsia="Times"/>
        </w:rPr>
        <w:t>.</w:t>
      </w:r>
      <w:r w:rsidR="001A1FC7" w:rsidRPr="00364F24">
        <w:rPr>
          <w:rFonts w:eastAsia="Times" w:cs="Arial"/>
        </w:rPr>
        <w:t xml:space="preserve"> </w:t>
      </w:r>
    </w:p>
    <w:p w14:paraId="76F48096" w14:textId="5F67D01D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>Die Bildungslandschaft beabsichtigt sowohl die horizontale Vernetzung (Akteure mit betreuten Kindern und Jugendlichen der gleichen Altersstufe) sowie die vertikale Vernetzung (Akteure entlang der Bildungsbiografie)</w:t>
      </w:r>
      <w:r>
        <w:rPr>
          <w:rFonts w:eastAsia="Times"/>
        </w:rPr>
        <w:t xml:space="preserve"> zu gewährleisten</w:t>
      </w:r>
      <w:r w:rsidRPr="00E06868">
        <w:rPr>
          <w:rFonts w:eastAsia="Times"/>
        </w:rPr>
        <w:t xml:space="preserve">. Es sind </w:t>
      </w:r>
      <w:proofErr w:type="spellStart"/>
      <w:r w:rsidRPr="00E06868">
        <w:rPr>
          <w:rFonts w:eastAsia="Times"/>
        </w:rPr>
        <w:t>regelmässige</w:t>
      </w:r>
      <w:proofErr w:type="spellEnd"/>
      <w:r w:rsidRPr="00E06868">
        <w:rPr>
          <w:rFonts w:eastAsia="Times"/>
        </w:rPr>
        <w:t xml:space="preserve"> Vernetzungsanlässe geplant (mind. 1 Anlass pro Jahr).</w:t>
      </w:r>
    </w:p>
    <w:p w14:paraId="1CF5F693" w14:textId="54CEB803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Schule sowie </w:t>
      </w:r>
      <w:r>
        <w:rPr>
          <w:rFonts w:eastAsia="Times"/>
        </w:rPr>
        <w:t xml:space="preserve">in der Regel </w:t>
      </w:r>
      <w:r w:rsidRPr="00D30AD7">
        <w:rPr>
          <w:rFonts w:eastAsia="Times"/>
        </w:rPr>
        <w:t>mindestens drei weitere Akteure</w:t>
      </w:r>
      <w:r w:rsidRPr="00E06868">
        <w:rPr>
          <w:rFonts w:eastAsia="Times"/>
        </w:rPr>
        <w:t xml:space="preserve"> sind für die Zusammenarbeit und Vernetzung im Rahmen der Bildungslandschaft bereit. </w:t>
      </w:r>
      <w:r w:rsidRPr="002B6719">
        <w:rPr>
          <w:rFonts w:eastAsia="Times"/>
        </w:rPr>
        <w:t xml:space="preserve">Es wird </w:t>
      </w:r>
      <w:r>
        <w:rPr>
          <w:rFonts w:eastAsia="Times"/>
        </w:rPr>
        <w:t xml:space="preserve">langfristig </w:t>
      </w:r>
      <w:r w:rsidRPr="002B6719">
        <w:rPr>
          <w:rFonts w:eastAsia="Times"/>
        </w:rPr>
        <w:t>angestrebt die Alterspanne der Kinder und Jugendlichen von 0 bis 18 Jahren idealerweise möglichst ganzheitlich abzudecken.</w:t>
      </w:r>
    </w:p>
    <w:p w14:paraId="23013773" w14:textId="69C85ACC" w:rsidR="001A1FC7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lastRenderedPageBreak/>
        <w:t xml:space="preserve">Ein </w:t>
      </w:r>
      <w:proofErr w:type="spellStart"/>
      <w:r w:rsidRPr="002068F5">
        <w:rPr>
          <w:rFonts w:eastAsia="Times"/>
        </w:rPr>
        <w:t>Commitment</w:t>
      </w:r>
      <w:proofErr w:type="spellEnd"/>
      <w:r w:rsidRPr="002068F5">
        <w:rPr>
          <w:rFonts w:eastAsia="Times"/>
        </w:rPr>
        <w:t xml:space="preserve"> für die Bildungslandschaft von der/</w:t>
      </w:r>
      <w:proofErr w:type="gramStart"/>
      <w:r w:rsidRPr="002068F5">
        <w:rPr>
          <w:rFonts w:eastAsia="Times"/>
        </w:rPr>
        <w:t>den Schule</w:t>
      </w:r>
      <w:proofErr w:type="gramEnd"/>
      <w:r w:rsidRPr="002068F5">
        <w:rPr>
          <w:rFonts w:eastAsia="Times"/>
        </w:rPr>
        <w:t>/n (d.h. Schulleitung, dem Kollegium und von der Schulbehörde) ist angestrebt und in Erarbeitung (innere Vernetzung).</w:t>
      </w:r>
    </w:p>
    <w:p w14:paraId="46503E9E" w14:textId="5DC1181A" w:rsidR="00364F24" w:rsidRPr="00364F24" w:rsidRDefault="00364F24" w:rsidP="001A1FC7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t xml:space="preserve">Die Bildungslandschaft erarbeitet eine gemeinsame Vision resp. ein Leitbild, legt Ziele und </w:t>
      </w:r>
      <w:proofErr w:type="spellStart"/>
      <w:r w:rsidRPr="002068F5">
        <w:rPr>
          <w:rFonts w:eastAsia="Times"/>
        </w:rPr>
        <w:t>Massnahmen</w:t>
      </w:r>
      <w:proofErr w:type="spellEnd"/>
      <w:r w:rsidRPr="002068F5">
        <w:rPr>
          <w:rFonts w:eastAsia="Times"/>
        </w:rPr>
        <w:t xml:space="preserve"> für eine Laufzeit von mindestens drei Jahren fest. </w:t>
      </w:r>
      <w:r w:rsidRPr="001D66FB">
        <w:rPr>
          <w:rFonts w:eastAsia="Times"/>
        </w:rPr>
        <w:t>D</w:t>
      </w:r>
      <w:r w:rsidRPr="002068F5">
        <w:rPr>
          <w:rFonts w:eastAsia="Times"/>
        </w:rPr>
        <w:t xml:space="preserve">iese Entwicklungsarbeit </w:t>
      </w:r>
      <w:r w:rsidRPr="001D66FB">
        <w:rPr>
          <w:rFonts w:eastAsia="Times"/>
        </w:rPr>
        <w:t>wird mit</w:t>
      </w:r>
      <w:r w:rsidRPr="002068F5">
        <w:rPr>
          <w:rFonts w:eastAsia="Times"/>
        </w:rPr>
        <w:t xml:space="preserve"> eine</w:t>
      </w:r>
      <w:r w:rsidRPr="001D66FB">
        <w:rPr>
          <w:rFonts w:eastAsia="Times"/>
        </w:rPr>
        <w:t>r</w:t>
      </w:r>
      <w:r w:rsidRPr="002068F5">
        <w:rPr>
          <w:rFonts w:eastAsia="Times"/>
        </w:rPr>
        <w:t xml:space="preserve"> Fachperson </w:t>
      </w:r>
      <w:r w:rsidRPr="001D66FB">
        <w:rPr>
          <w:rFonts w:eastAsia="Times"/>
        </w:rPr>
        <w:t>im Rahmen der</w:t>
      </w:r>
      <w:r w:rsidRPr="002068F5">
        <w:rPr>
          <w:rFonts w:eastAsia="Times"/>
        </w:rPr>
        <w:t xml:space="preserve"> Einstiegsberatung (1Tag) </w:t>
      </w:r>
      <w:r w:rsidRPr="001D66FB">
        <w:rPr>
          <w:rFonts w:eastAsia="Times"/>
        </w:rPr>
        <w:t>gemacht</w:t>
      </w:r>
      <w:r w:rsidRPr="002068F5">
        <w:rPr>
          <w:rFonts w:eastAsia="Times"/>
        </w:rPr>
        <w:t xml:space="preserve"> und nach Vereinbarung nachgeliefert.</w:t>
      </w:r>
    </w:p>
    <w:p w14:paraId="6811F187" w14:textId="77777777" w:rsidR="003E1A25" w:rsidRPr="00364F24" w:rsidRDefault="003E1A25" w:rsidP="003E1A25">
      <w:pPr>
        <w:tabs>
          <w:tab w:val="clear" w:pos="1610"/>
        </w:tabs>
        <w:spacing w:line="260" w:lineRule="exact"/>
        <w:jc w:val="both"/>
        <w:rPr>
          <w:rFonts w:eastAsia="Times" w:cs="Arial"/>
        </w:rPr>
      </w:pPr>
    </w:p>
    <w:p w14:paraId="5626F5EC" w14:textId="77777777" w:rsidR="0022385F" w:rsidRPr="00364F24" w:rsidRDefault="0022385F" w:rsidP="007428E4">
      <w:pPr>
        <w:rPr>
          <w:rFonts w:cs="Arial"/>
          <w:lang w:val="de-CH"/>
        </w:rPr>
      </w:pPr>
    </w:p>
    <w:p w14:paraId="2FB552BA" w14:textId="77777777" w:rsidR="007428E4" w:rsidRPr="00364F24" w:rsidRDefault="006C0AF5" w:rsidP="006C0AF5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</w:rPr>
      </w:pPr>
      <w:r w:rsidRPr="00364F24">
        <w:rPr>
          <w:rStyle w:val="Hervorhebung"/>
          <w:rFonts w:cs="Arial"/>
          <w:b/>
        </w:rPr>
        <w:t>Antrag für eine Beratung und/oder Prozessbegleitung mit Fokus Bildung für Nachhaltige Entwicklung (BNE)</w:t>
      </w:r>
    </w:p>
    <w:p w14:paraId="5A336F67" w14:textId="0469E53B" w:rsidR="006C0AF5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Bitte schildern Sie kurz die Ausgangslage Ihrer Bildungslandschaft (vorauss</w:t>
      </w:r>
      <w:r w:rsidR="00B80F02">
        <w:rPr>
          <w:rFonts w:ascii="Arial" w:hAnsi="Arial" w:cs="Arial"/>
          <w:b w:val="0"/>
          <w:sz w:val="22"/>
          <w:szCs w:val="22"/>
        </w:rPr>
        <w:t>ichtlich zugesicherte Res</w:t>
      </w:r>
      <w:r w:rsidRPr="00364F24">
        <w:rPr>
          <w:rFonts w:ascii="Arial" w:hAnsi="Arial" w:cs="Arial"/>
          <w:b w:val="0"/>
          <w:sz w:val="22"/>
          <w:szCs w:val="22"/>
        </w:rPr>
        <w:t>sourcen in personeller und finanzieller Hinsicht, geplante Laufzeit usw.):</w:t>
      </w:r>
      <w:r w:rsidR="006C0AF5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245A75A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4531CE82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2CC2E84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0E214DE8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EB6697E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</w:p>
    <w:p w14:paraId="26F9C0B2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Hervorhebung"/>
          <w:b/>
          <w:color w:val="auto"/>
        </w:rPr>
        <w:t>Stellenetat für Koordination pro Jahr: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Hervorhebung"/>
          <w:b/>
          <w:color w:val="auto"/>
        </w:rPr>
        <w:t>%</w:t>
      </w:r>
    </w:p>
    <w:p w14:paraId="56622FCC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Hervorhebung"/>
          <w:b/>
          <w:color w:val="auto"/>
        </w:rPr>
        <w:t>Budget für Drittmittel pro Jahr: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Hervorhebung"/>
          <w:b/>
          <w:color w:val="auto"/>
        </w:rPr>
        <w:t>CHF</w:t>
      </w:r>
    </w:p>
    <w:p w14:paraId="0FD09BB9" w14:textId="45C40978" w:rsidR="007428E4" w:rsidRPr="001719FC" w:rsidRDefault="00364F24" w:rsidP="00C17D9F">
      <w:pPr>
        <w:tabs>
          <w:tab w:val="clear" w:pos="1610"/>
        </w:tabs>
        <w:spacing w:before="320" w:line="288" w:lineRule="auto"/>
        <w:rPr>
          <w:rFonts w:cs="Arial"/>
          <w:color w:val="auto"/>
          <w:szCs w:val="22"/>
        </w:rPr>
      </w:pPr>
      <w:r w:rsidRPr="001719FC">
        <w:rPr>
          <w:rFonts w:cstheme="minorHAnsi"/>
          <w:color w:val="auto"/>
          <w:szCs w:val="20"/>
        </w:rPr>
        <w:t>Bitte senden Sie uns, sofern vorhanden, separat als Beilage Unterlagen zu Ihrer geplanten Bildungslandschaft (Skizze, Zusagen bezüglich Ressourcen usw.).</w:t>
      </w:r>
    </w:p>
    <w:p w14:paraId="50F2D04A" w14:textId="77777777" w:rsidR="0022385F" w:rsidRPr="001719FC" w:rsidRDefault="0022385F" w:rsidP="007428E4">
      <w:pPr>
        <w:rPr>
          <w:rStyle w:val="Hervorhebung"/>
          <w:rFonts w:cs="Arial"/>
          <w:color w:val="auto"/>
          <w:szCs w:val="22"/>
        </w:rPr>
      </w:pPr>
    </w:p>
    <w:p w14:paraId="0E2D76AF" w14:textId="15DE3DD7" w:rsidR="001C15FE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Zu welchen Themen und Aspekten wünschen Sie sich eine Unterstützung in Form einer Beratung oder Prozessbegleitung?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12EDC36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7DC2C5C7" w14:textId="294F1720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342A4C0C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</w:rPr>
      </w:pPr>
    </w:p>
    <w:p w14:paraId="1B03AD2F" w14:textId="263B8241" w:rsidR="00DE2A77" w:rsidRPr="00DE2A77" w:rsidRDefault="00DE2A77" w:rsidP="00DE2A77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A77">
        <w:rPr>
          <w:rFonts w:ascii="Arial" w:hAnsi="Arial" w:cs="Arial"/>
          <w:b w:val="0"/>
          <w:sz w:val="22"/>
          <w:szCs w:val="22"/>
        </w:rPr>
        <w:t>Möchten Sie sich thematisch an Bildung für Nachhaltige Entwicklung (BNE) ausrichten?</w:t>
      </w:r>
      <w:r>
        <w:rPr>
          <w:rFonts w:ascii="Arial" w:hAnsi="Arial" w:cs="Arial"/>
          <w:b w:val="0"/>
          <w:sz w:val="22"/>
          <w:szCs w:val="22"/>
        </w:rPr>
        <w:br/>
        <w:t xml:space="preserve">Ja </w:t>
      </w:r>
      <w:sdt>
        <w:sdtPr>
          <w:rPr>
            <w:rFonts w:ascii="Arial" w:hAnsi="Arial" w:cs="Arial"/>
            <w:b w:val="0"/>
            <w:sz w:val="22"/>
            <w:szCs w:val="22"/>
          </w:rPr>
          <w:id w:val="-840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 w:val="0"/>
          <w:sz w:val="22"/>
          <w:szCs w:val="22"/>
        </w:rPr>
        <w:t xml:space="preserve">     Nein </w:t>
      </w:r>
      <w:sdt>
        <w:sdtPr>
          <w:rPr>
            <w:rFonts w:ascii="Arial" w:hAnsi="Arial" w:cs="Arial"/>
            <w:b w:val="0"/>
            <w:sz w:val="22"/>
            <w:szCs w:val="22"/>
          </w:rPr>
          <w:id w:val="-19983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141B6BBB" w14:textId="77777777" w:rsidR="00DE2A77" w:rsidRDefault="00DE2A77" w:rsidP="00DE2A77">
      <w:pPr>
        <w:pStyle w:val="Aufzhlungnummeriert"/>
        <w:numPr>
          <w:ilvl w:val="0"/>
          <w:numId w:val="0"/>
        </w:numPr>
        <w:tabs>
          <w:tab w:val="left" w:pos="5103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6ED86309" w14:textId="701F0378" w:rsidR="00DE2A77" w:rsidRPr="00570B24" w:rsidRDefault="00DE2A77" w:rsidP="00CB47FD">
      <w:pPr>
        <w:pStyle w:val="Listenabsatz"/>
        <w:numPr>
          <w:ilvl w:val="0"/>
          <w:numId w:val="23"/>
        </w:numPr>
        <w:tabs>
          <w:tab w:val="left" w:pos="5103"/>
        </w:tabs>
        <w:jc w:val="both"/>
        <w:rPr>
          <w:rFonts w:cs="Arial"/>
          <w:szCs w:val="22"/>
        </w:rPr>
      </w:pPr>
      <w:r w:rsidRPr="00DE2A77">
        <w:rPr>
          <w:rFonts w:eastAsia="Times New Roman" w:cs="Arial"/>
          <w:color w:val="auto"/>
          <w:szCs w:val="22"/>
          <w:lang w:val="de-CH" w:eastAsia="de-DE"/>
        </w:rPr>
        <w:t>Wenn ja, wie möchten Sie den Fokus BNE setzen?</w:t>
      </w:r>
    </w:p>
    <w:p w14:paraId="3A3062FE" w14:textId="77777777" w:rsidR="00570B24" w:rsidRPr="00570B24" w:rsidRDefault="00570B24" w:rsidP="00570B24">
      <w:pPr>
        <w:pStyle w:val="Listenabsatz"/>
        <w:rPr>
          <w:rFonts w:cs="Arial"/>
          <w:szCs w:val="22"/>
        </w:rPr>
      </w:pPr>
    </w:p>
    <w:p w14:paraId="228729A8" w14:textId="069CFEC7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0D51916" w14:textId="192259D0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55DC3CA7" w14:textId="7D0FC66E" w:rsidR="00570B24" w:rsidRP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E5C40E2" w14:textId="77777777" w:rsidR="00DE2A77" w:rsidRDefault="00DE2A77" w:rsidP="00DE2A77">
      <w:pPr>
        <w:pStyle w:val="Listenabsatz"/>
        <w:rPr>
          <w:rFonts w:cs="Arial"/>
          <w:b/>
          <w:szCs w:val="22"/>
        </w:rPr>
      </w:pPr>
    </w:p>
    <w:p w14:paraId="7AF5A2E4" w14:textId="436B0A83" w:rsidR="001C15FE" w:rsidRPr="00364F24" w:rsidRDefault="00725744" w:rsidP="0072574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Durch welche Fachperson möchten Sie unterstützt werden? (sowohl Person aus Expertenpool oder eigener Vorschlag möglich, siehe Merkblatt)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3C7708C7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D988F30" w14:textId="77777777" w:rsidR="001C15FE" w:rsidRPr="006D7DE2" w:rsidRDefault="001C15FE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tab/>
      </w:r>
      <w:r w:rsidRPr="00364F24">
        <w:rPr>
          <w:rFonts w:ascii="Arial" w:hAnsi="Arial" w:cs="Arial"/>
          <w:sz w:val="22"/>
          <w:szCs w:val="22"/>
        </w:rPr>
        <w:tab/>
      </w:r>
      <w:r w:rsidRPr="006D7DE2">
        <w:rPr>
          <w:rStyle w:val="Hervorhebung"/>
          <w:b/>
          <w:color w:val="auto"/>
        </w:rPr>
        <w:t>Name / Vorname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  </w:t>
      </w:r>
      <w:r w:rsidRPr="006D7DE2">
        <w:rPr>
          <w:rStyle w:val="Hervorhebung"/>
          <w:b/>
          <w:color w:val="auto"/>
        </w:rPr>
        <w:t>Organisation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</w:p>
    <w:p w14:paraId="1934A8CA" w14:textId="6E115D4C" w:rsidR="001C15FE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  <w:r w:rsidRPr="00725744">
        <w:rPr>
          <w:rFonts w:cstheme="minorHAnsi"/>
          <w:szCs w:val="20"/>
        </w:rPr>
        <w:t>Sofern Sie eine Fachperson vorschlagen, die nicht aus dem Experten</w:t>
      </w:r>
      <w:r>
        <w:rPr>
          <w:rFonts w:cstheme="minorHAnsi"/>
          <w:szCs w:val="20"/>
        </w:rPr>
        <w:t>pool ist, legen Sie bitte Infor</w:t>
      </w:r>
      <w:r w:rsidRPr="00725744">
        <w:rPr>
          <w:rFonts w:cstheme="minorHAnsi"/>
          <w:szCs w:val="20"/>
        </w:rPr>
        <w:t>mationen (bspw. CV) zur Qualifikation dieser Person bei.</w:t>
      </w:r>
    </w:p>
    <w:p w14:paraId="2B351583" w14:textId="77777777" w:rsidR="00725744" w:rsidRPr="00725744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</w:p>
    <w:p w14:paraId="143C02E2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C4FA832" w14:textId="77777777" w:rsidR="00725744" w:rsidRDefault="00725744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de-CH" w:eastAsia="de-DE"/>
        </w:rPr>
      </w:pPr>
      <w:r>
        <w:rPr>
          <w:rFonts w:cs="Arial"/>
          <w:b/>
          <w:szCs w:val="22"/>
        </w:rPr>
        <w:br w:type="page"/>
      </w:r>
    </w:p>
    <w:p w14:paraId="5D47661A" w14:textId="2E870175" w:rsidR="001C15FE" w:rsidRPr="00364F24" w:rsidRDefault="001C15FE" w:rsidP="001C15FE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lastRenderedPageBreak/>
        <w:t>Koordination und beteiligte Akteure</w:t>
      </w:r>
    </w:p>
    <w:p w14:paraId="7A65955E" w14:textId="77777777" w:rsidR="001C15FE" w:rsidRPr="00364F24" w:rsidRDefault="001C15FE" w:rsidP="001C15FE">
      <w:pPr>
        <w:spacing w:line="240" w:lineRule="auto"/>
        <w:jc w:val="both"/>
        <w:rPr>
          <w:rFonts w:cs="Arial"/>
          <w:szCs w:val="22"/>
          <w:u w:val="single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1C15FE" w:rsidRPr="00364F24" w14:paraId="5161CBBB" w14:textId="77777777" w:rsidTr="001C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26203D46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>Für Koordination zuständige Institution(en)</w:t>
            </w:r>
          </w:p>
          <w:p w14:paraId="3DDB5F4D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Einzelperson / Co-Leitung oder Gremium</w:t>
            </w:r>
          </w:p>
        </w:tc>
        <w:tc>
          <w:tcPr>
            <w:tcW w:w="4213" w:type="dxa"/>
          </w:tcPr>
          <w:p w14:paraId="23E3E1A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 xml:space="preserve">Kontaktperson(en) </w:t>
            </w:r>
          </w:p>
          <w:p w14:paraId="78543428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Name / Vorname / Mail / Telefon</w:t>
            </w:r>
          </w:p>
        </w:tc>
      </w:tr>
      <w:tr w:rsidR="001C15FE" w:rsidRPr="00364F24" w14:paraId="22A95B06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FD19FAC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7E7620D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8647D30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5615C7E6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CA2B0C7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30077486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32236B7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3DD68BA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3E1A25" w:rsidRPr="00364F24" w14:paraId="5E06AB7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252829CE" w14:textId="77777777" w:rsidR="003E1A25" w:rsidRPr="00364F24" w:rsidRDefault="003E1A25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0D888D9" w14:textId="77777777" w:rsidR="003E1A25" w:rsidRPr="00364F24" w:rsidRDefault="003E1A25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1B1E7C7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290E0110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94B882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2B8A96C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35E77B8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eiligte Schule(n) (mind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0C7B56A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(en) (Name / Vorname / Mail)</w:t>
            </w:r>
          </w:p>
        </w:tc>
      </w:tr>
      <w:tr w:rsidR="001C15FE" w:rsidRPr="00364F24" w14:paraId="0B6E3C12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3148832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5DB5C3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A69414E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1F0342F3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5B2C37E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590B4390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42FB238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78DE1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02A77741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2BCD8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Weitere beteiligte Institutionen (mind. 5-9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B792C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en (Name / Vorname / Mail)</w:t>
            </w:r>
          </w:p>
        </w:tc>
      </w:tr>
      <w:tr w:rsidR="001C15FE" w:rsidRPr="00364F24" w14:paraId="5EE97AA2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6D96A412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7212DDE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78A2618E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3E1282A7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672B066D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310A9D1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08857C4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03FC59E0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2DF5F0D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314F5652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4BAF65C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87D3DD4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E4E4991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C692354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08D2D507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7B9F8EE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8FB9AC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32BFD69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1B432358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79AFAA7A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1894CBB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29A57EFC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D055B38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401B9460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B519685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085E6F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F2C912F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D180EB9" w14:textId="77777777" w:rsidR="001C15FE" w:rsidRPr="00364F24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1EF9C5F9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267C3222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1BCAACF7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rifft beteiligte Schule(n) (mind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95A40FE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C7A48F2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59BFE5F" w14:textId="77777777" w:rsidR="001C15FE" w:rsidRPr="00364F24" w:rsidRDefault="001C15FE" w:rsidP="001C15FE">
            <w:pPr>
              <w:rPr>
                <w:rFonts w:eastAsiaTheme="minorHAnsi" w:cs="Arial"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in einem Mehrheitsentscheid zustimmen.</w:t>
            </w:r>
          </w:p>
        </w:tc>
      </w:tr>
      <w:tr w:rsidR="001C15FE" w:rsidRPr="00364F24" w14:paraId="4FFE5FD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A4D3BDE" w14:textId="77777777" w:rsidR="001C15FE" w:rsidRPr="00364F24" w:rsidRDefault="001C15FE" w:rsidP="001C15FE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in einem Mehrheitsentscheid zustimmen.</w:t>
            </w:r>
          </w:p>
        </w:tc>
      </w:tr>
      <w:tr w:rsidR="001C15FE" w:rsidRPr="00364F24" w14:paraId="3EE8059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CB034D7" w14:textId="77777777" w:rsidR="001C15FE" w:rsidRPr="00364F24" w:rsidRDefault="001C15FE" w:rsidP="001C15FE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Kommentarzeichen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in einem Mehrheitsentscheid zustimmen.</w:t>
            </w:r>
          </w:p>
        </w:tc>
      </w:tr>
    </w:tbl>
    <w:p w14:paraId="4A7D107C" w14:textId="77777777" w:rsidR="00725744" w:rsidRDefault="00725744">
      <w:pPr>
        <w:tabs>
          <w:tab w:val="clear" w:pos="161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B92C508" w14:textId="285470EE" w:rsidR="00D921DA" w:rsidRPr="00364F24" w:rsidRDefault="00D921DA" w:rsidP="00D921DA">
      <w:pPr>
        <w:spacing w:line="240" w:lineRule="auto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lastRenderedPageBreak/>
        <w:t xml:space="preserve">Ort, Datum: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,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ab/>
      </w:r>
    </w:p>
    <w:p w14:paraId="089D93B5" w14:textId="77777777" w:rsidR="00D921DA" w:rsidRPr="00364F24" w:rsidRDefault="00D921DA" w:rsidP="00D921DA">
      <w:pPr>
        <w:tabs>
          <w:tab w:val="left" w:pos="4536"/>
        </w:tabs>
        <w:spacing w:before="12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Unterschrift Koordinator/-in Bildungslandschaft:</w:t>
      </w:r>
      <w:r w:rsidRPr="00364F24">
        <w:rPr>
          <w:rFonts w:cs="Arial"/>
          <w:szCs w:val="20"/>
        </w:rPr>
        <w:tab/>
      </w:r>
    </w:p>
    <w:p w14:paraId="20384B64" w14:textId="77777777" w:rsidR="00D921DA" w:rsidRPr="00364F24" w:rsidRDefault="00D921DA" w:rsidP="00D921DA">
      <w:pPr>
        <w:tabs>
          <w:tab w:val="left" w:pos="4536"/>
        </w:tabs>
        <w:spacing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(als eingescanntes Bild)</w:t>
      </w:r>
    </w:p>
    <w:p w14:paraId="2AB0FD7E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62F98D28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1AA93530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Vorname Nachname:</w:t>
      </w:r>
    </w:p>
    <w:p w14:paraId="686A3D5D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EC10B33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0E0AD8A4" w14:textId="50CBF4A1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3B74A778" w14:textId="77777777" w:rsidR="00E526E7" w:rsidRPr="00364F24" w:rsidRDefault="00E526E7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5125BB3B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2F8CB45B" w14:textId="77777777" w:rsidR="0022385F" w:rsidRPr="00364F24" w:rsidRDefault="00D921DA" w:rsidP="00D921DA">
      <w:pPr>
        <w:rPr>
          <w:rFonts w:cs="Arial"/>
          <w:szCs w:val="20"/>
        </w:rPr>
      </w:pPr>
      <w:r w:rsidRPr="00364F24">
        <w:rPr>
          <w:rFonts w:cs="Arial"/>
          <w:szCs w:val="20"/>
        </w:rPr>
        <w:t>Folgende Dokumente sind einzureichen:</w:t>
      </w:r>
    </w:p>
    <w:p w14:paraId="43EFCC71" w14:textId="77777777" w:rsidR="00D921DA" w:rsidRPr="00364F24" w:rsidRDefault="00D921DA" w:rsidP="00D921DA">
      <w:pPr>
        <w:rPr>
          <w:rFonts w:cs="Arial"/>
          <w:szCs w:val="20"/>
        </w:rPr>
      </w:pPr>
    </w:p>
    <w:p w14:paraId="32C0C8BD" w14:textId="5BF46CF4" w:rsidR="00D921DA" w:rsidRPr="00364F24" w:rsidRDefault="00F07943" w:rsidP="006D2FFF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</w:rPr>
      </w:pPr>
      <w:sdt>
        <w:sdtPr>
          <w:rPr>
            <w:rStyle w:val="Hervorhebung"/>
            <w:rFonts w:cs="Arial"/>
            <w:b w:val="0"/>
            <w:color w:val="auto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FF3208" w:rsidRPr="00364F24">
            <w:rPr>
              <w:rStyle w:val="Hervorhebung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Hervorhebung"/>
          <w:rFonts w:cs="Arial"/>
          <w:b w:val="0"/>
          <w:color w:val="auto"/>
        </w:rPr>
        <w:tab/>
      </w:r>
      <w:r w:rsidR="006D2FFF">
        <w:rPr>
          <w:rFonts w:cstheme="minorHAnsi"/>
          <w:szCs w:val="20"/>
        </w:rPr>
        <w:t xml:space="preserve">Falls vorhanden, </w:t>
      </w:r>
      <w:r w:rsidR="006D2FFF" w:rsidRPr="00EE58ED">
        <w:rPr>
          <w:rFonts w:cstheme="minorHAnsi"/>
          <w:szCs w:val="20"/>
        </w:rPr>
        <w:t xml:space="preserve">Unterlagen zu Ihrer geplanten Bildungslandschaft </w:t>
      </w:r>
      <w:r w:rsidR="006D2FFF">
        <w:rPr>
          <w:rFonts w:cstheme="minorHAnsi"/>
          <w:szCs w:val="20"/>
        </w:rPr>
        <w:t>(S</w:t>
      </w:r>
      <w:r w:rsidR="006D2FFF" w:rsidRPr="00EE58ED">
        <w:rPr>
          <w:rFonts w:cstheme="minorHAnsi"/>
          <w:szCs w:val="20"/>
        </w:rPr>
        <w:t>kizze, Zusagen bezüglich Ressourcen usw.).</w:t>
      </w:r>
    </w:p>
    <w:p w14:paraId="3399828B" w14:textId="66C05F73" w:rsidR="00875E30" w:rsidRDefault="00F07943" w:rsidP="006D2FFF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</w:rPr>
      </w:pPr>
      <w:sdt>
        <w:sdtPr>
          <w:rPr>
            <w:rStyle w:val="Hervorhebung"/>
            <w:rFonts w:cs="Arial"/>
            <w:b w:val="0"/>
            <w:color w:val="auto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202B43" w:rsidRPr="00364F24">
            <w:rPr>
              <w:rStyle w:val="Hervorhebung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Hervorhebung"/>
          <w:rFonts w:cs="Arial"/>
          <w:b w:val="0"/>
          <w:color w:val="auto"/>
        </w:rPr>
        <w:tab/>
      </w:r>
      <w:r w:rsidR="006D2FFF" w:rsidRPr="006D2FFF">
        <w:rPr>
          <w:rStyle w:val="Hervorhebung"/>
          <w:rFonts w:cs="Arial"/>
          <w:b w:val="0"/>
          <w:color w:val="auto"/>
        </w:rPr>
        <w:t>Sofern Sie eine Fachperson vorschlagen, die nicht im Expertenpool aufgeführt ist, legen Sie bitte Informationen (bspw. CV) zur Qualifikation dieser Person bei.</w:t>
      </w:r>
    </w:p>
    <w:p w14:paraId="60B8BE98" w14:textId="77777777" w:rsidR="00725744" w:rsidRPr="00364F24" w:rsidRDefault="00725744" w:rsidP="00E526E7">
      <w:pPr>
        <w:tabs>
          <w:tab w:val="clear" w:pos="1610"/>
        </w:tabs>
        <w:ind w:firstLine="709"/>
        <w:rPr>
          <w:rStyle w:val="Hervorhebung"/>
          <w:rFonts w:cs="Arial"/>
          <w:b w:val="0"/>
          <w:color w:val="auto"/>
        </w:rPr>
      </w:pPr>
    </w:p>
    <w:p w14:paraId="2331ED82" w14:textId="77777777" w:rsidR="00875E30" w:rsidRPr="00364F24" w:rsidRDefault="00875E30" w:rsidP="00875E30">
      <w:pPr>
        <w:rPr>
          <w:rStyle w:val="Hervorhebung"/>
          <w:rFonts w:cs="Arial"/>
          <w:b w:val="0"/>
          <w:color w:val="auto"/>
        </w:rPr>
      </w:pPr>
    </w:p>
    <w:p w14:paraId="22013DF0" w14:textId="77777777" w:rsidR="004C2EE0" w:rsidRDefault="004C2EE0">
      <w:pPr>
        <w:tabs>
          <w:tab w:val="clear" w:pos="1610"/>
        </w:tabs>
        <w:spacing w:line="240" w:lineRule="auto"/>
        <w:rPr>
          <w:rStyle w:val="Hervorhebung"/>
          <w:rFonts w:cs="Arial"/>
        </w:rPr>
      </w:pPr>
      <w:r>
        <w:rPr>
          <w:rStyle w:val="Hervorhebung"/>
          <w:rFonts w:cs="Arial"/>
        </w:rPr>
        <w:br w:type="page"/>
      </w:r>
    </w:p>
    <w:p w14:paraId="39E84A8F" w14:textId="12D8CB70" w:rsidR="00F401F4" w:rsidRPr="00364F24" w:rsidRDefault="00201640" w:rsidP="00F401F4">
      <w:pPr>
        <w:rPr>
          <w:rStyle w:val="Hervorhebung"/>
          <w:rFonts w:cs="Arial"/>
        </w:rPr>
      </w:pPr>
      <w:r w:rsidRPr="00364F24">
        <w:rPr>
          <w:rStyle w:val="Hervorhebung"/>
          <w:rFonts w:cs="Arial"/>
        </w:rPr>
        <w:lastRenderedPageBreak/>
        <w:t>Ablauf der Antragsabwicklung für eine Beratung und/oder Prozessbegleitung mit Fokus Bildung für Nachhaltige Entwicklung (BNE)</w:t>
      </w:r>
    </w:p>
    <w:p w14:paraId="1F812B5D" w14:textId="77777777" w:rsidR="00D921DA" w:rsidRPr="00364F24" w:rsidRDefault="00D921DA" w:rsidP="00D921DA">
      <w:pPr>
        <w:tabs>
          <w:tab w:val="clear" w:pos="1610"/>
        </w:tabs>
        <w:ind w:firstLine="709"/>
        <w:rPr>
          <w:rStyle w:val="Hervorhebung"/>
          <w:rFonts w:cs="Arial"/>
        </w:rPr>
      </w:pPr>
    </w:p>
    <w:p w14:paraId="5F51AD0B" w14:textId="07D3B0C1" w:rsidR="00A47D37" w:rsidRPr="00D6273B" w:rsidRDefault="00725744" w:rsidP="00D6273B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color w:val="auto"/>
          <w:szCs w:val="22"/>
        </w:rPr>
      </w:pPr>
      <w:r w:rsidRPr="00725744">
        <w:rPr>
          <w:rFonts w:cs="Arial"/>
          <w:szCs w:val="22"/>
        </w:rPr>
        <w:t>Senden Sie den ausgefüllten Antrag zusammen mit allen weiteren benötigten Unterlagen per Email an:</w:t>
      </w:r>
      <w:r w:rsidR="00F401F4" w:rsidRPr="00364F24">
        <w:rPr>
          <w:rFonts w:cs="Arial"/>
          <w:bCs/>
          <w:szCs w:val="22"/>
        </w:rPr>
        <w:t xml:space="preserve"> </w:t>
      </w:r>
      <w:hyperlink r:id="rId9" w:history="1">
        <w:r w:rsidR="00F401F4" w:rsidRPr="00364F24">
          <w:rPr>
            <w:rStyle w:val="Hyperlink"/>
            <w:rFonts w:cs="Arial"/>
            <w:szCs w:val="22"/>
            <w:shd w:val="clear" w:color="auto" w:fill="FFFFFF"/>
          </w:rPr>
          <w:t>yves.weber@bildungslandschaften21.ch</w:t>
        </w:r>
      </w:hyperlink>
      <w:bookmarkStart w:id="1" w:name="_GoBack"/>
      <w:r w:rsidR="00D6273B" w:rsidRPr="00370E5B">
        <w:rPr>
          <w:rFonts w:cs="Arial"/>
          <w:szCs w:val="22"/>
          <w:shd w:val="clear" w:color="auto" w:fill="FFFFFF"/>
        </w:rPr>
        <w:t>.</w:t>
      </w:r>
      <w:bookmarkEnd w:id="1"/>
      <w:r w:rsidR="00D6273B">
        <w:rPr>
          <w:rFonts w:cs="Arial"/>
          <w:szCs w:val="22"/>
          <w:shd w:val="clear" w:color="auto" w:fill="FFFFFF"/>
        </w:rPr>
        <w:t xml:space="preserve"> </w:t>
      </w:r>
      <w:r w:rsidR="00A47D37" w:rsidRPr="00D6273B">
        <w:rPr>
          <w:rFonts w:cs="Arial"/>
          <w:szCs w:val="22"/>
        </w:rPr>
        <w:t xml:space="preserve">Die Eingabefristen für einen Antrag sind unter </w:t>
      </w:r>
      <w:hyperlink r:id="rId10" w:history="1">
        <w:r w:rsidR="00A47D37" w:rsidRPr="00D6273B">
          <w:rPr>
            <w:rStyle w:val="Hyperlink"/>
            <w:rFonts w:cs="Arial"/>
            <w:szCs w:val="22"/>
          </w:rPr>
          <w:t>https://www.educati</w:t>
        </w:r>
        <w:r w:rsidR="00A47D37" w:rsidRPr="00D6273B">
          <w:rPr>
            <w:rStyle w:val="Hyperlink"/>
            <w:rFonts w:cs="Arial"/>
            <w:szCs w:val="22"/>
          </w:rPr>
          <w:softHyphen/>
          <w:t>on21.ch/de/bildungslandschaften21/finanzhilfen-bildungslandschaften</w:t>
        </w:r>
      </w:hyperlink>
      <w:r w:rsidR="00A47D37" w:rsidRPr="00D6273B">
        <w:rPr>
          <w:rFonts w:cs="Arial"/>
          <w:szCs w:val="22"/>
        </w:rPr>
        <w:t xml:space="preserve"> einsehbar.</w:t>
      </w:r>
    </w:p>
    <w:p w14:paraId="0B1970CF" w14:textId="4FE3FD6D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3E7B13">
        <w:rPr>
          <w:rFonts w:cstheme="minorHAnsi"/>
          <w:szCs w:val="20"/>
        </w:rPr>
        <w:t xml:space="preserve">Im Falle einer positiven Zusage von </w:t>
      </w:r>
      <w:r>
        <w:rPr>
          <w:rFonts w:cstheme="minorHAnsi"/>
          <w:szCs w:val="20"/>
        </w:rPr>
        <w:t>Bildungslandschaften</w:t>
      </w:r>
      <w:r w:rsidRPr="003E7B13">
        <w:rPr>
          <w:rFonts w:cstheme="minorHAnsi"/>
          <w:szCs w:val="20"/>
        </w:rPr>
        <w:t xml:space="preserve">21 erhalten Sie </w:t>
      </w:r>
      <w:r>
        <w:rPr>
          <w:rFonts w:cstheme="minorHAnsi"/>
          <w:szCs w:val="20"/>
        </w:rPr>
        <w:t>ein Dossier mit weiterführenden Informationen über die</w:t>
      </w:r>
      <w:r w:rsidRPr="00FA1493">
        <w:rPr>
          <w:rFonts w:cstheme="minorHAnsi"/>
          <w:szCs w:val="20"/>
        </w:rPr>
        <w:t xml:space="preserve"> Leistungen für die Beratung und/oder Prozessbegleitung mit/ohne BNE.</w:t>
      </w:r>
    </w:p>
    <w:p w14:paraId="6A095D5C" w14:textId="169F27D5" w:rsidR="00F401F4" w:rsidRPr="00364F24" w:rsidRDefault="00725744" w:rsidP="00725744">
      <w:pPr>
        <w:pStyle w:val="Aufzhlungnummeriert"/>
        <w:numPr>
          <w:ilvl w:val="0"/>
          <w:numId w:val="26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Ein obligatorischer Einstiegstag wird zur Beratung genutzt, mit dem Ziel, eine Grobplanung für die Bildungslandschaft (gemeinsame Vision/Leitbild, Ziele und Massn</w:t>
      </w:r>
      <w:r>
        <w:rPr>
          <w:rFonts w:ascii="Arial" w:hAnsi="Arial" w:cs="Arial"/>
          <w:b w:val="0"/>
          <w:sz w:val="22"/>
          <w:szCs w:val="22"/>
        </w:rPr>
        <w:t>ahmen für eine Laufzeit von min</w:t>
      </w:r>
      <w:r w:rsidRPr="00725744">
        <w:rPr>
          <w:rFonts w:ascii="Arial" w:hAnsi="Arial" w:cs="Arial"/>
          <w:b w:val="0"/>
          <w:sz w:val="22"/>
          <w:szCs w:val="22"/>
        </w:rPr>
        <w:t>destens drei Jahren) sowie eine Grobplanung für die Beratung bzw. di</w:t>
      </w:r>
      <w:r>
        <w:rPr>
          <w:rFonts w:ascii="Arial" w:hAnsi="Arial" w:cs="Arial"/>
          <w:b w:val="0"/>
          <w:sz w:val="22"/>
          <w:szCs w:val="22"/>
        </w:rPr>
        <w:t>e Prozessbegleitung (Ziele, Pla</w:t>
      </w:r>
      <w:r w:rsidRPr="00725744">
        <w:rPr>
          <w:rFonts w:ascii="Arial" w:hAnsi="Arial" w:cs="Arial"/>
          <w:b w:val="0"/>
          <w:sz w:val="22"/>
          <w:szCs w:val="22"/>
        </w:rPr>
        <w:t>nung, Anz. Tage Beratung / Begleitung, Schwerpunktthemen, Beteiligte; usw.) zu erarbeiten. Diese beiden Planungen werden bei Bildungslandschaften21 eingereicht.</w:t>
      </w:r>
    </w:p>
    <w:p w14:paraId="044F7A0D" w14:textId="748F3420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rPr>
          <w:rFonts w:cstheme="minorHAnsi"/>
          <w:szCs w:val="20"/>
        </w:rPr>
        <w:t>Die Anlaufstelle Bildungslandschaften21</w:t>
      </w:r>
      <w:r w:rsidRPr="00FA1493">
        <w:rPr>
          <w:rFonts w:cstheme="minorHAnsi"/>
          <w:szCs w:val="20"/>
        </w:rPr>
        <w:t xml:space="preserve"> </w:t>
      </w:r>
      <w:r w:rsidRPr="00E85B48">
        <w:rPr>
          <w:rFonts w:cstheme="minorHAnsi"/>
          <w:szCs w:val="20"/>
        </w:rPr>
        <w:t>überprüft die eingereichten Grob</w:t>
      </w:r>
      <w:r w:rsidR="001719FC">
        <w:rPr>
          <w:rFonts w:cstheme="minorHAnsi"/>
          <w:szCs w:val="20"/>
        </w:rPr>
        <w:t>-</w:t>
      </w:r>
      <w:r w:rsidRPr="00E85B48">
        <w:rPr>
          <w:rFonts w:cstheme="minorHAnsi"/>
          <w:szCs w:val="20"/>
        </w:rPr>
        <w:t xml:space="preserve">planungen </w:t>
      </w:r>
      <w:r w:rsidRPr="00AF02AC">
        <w:rPr>
          <w:rFonts w:cstheme="minorHAnsi"/>
          <w:szCs w:val="20"/>
        </w:rPr>
        <w:t>für die Bildungslandschaft</w:t>
      </w:r>
      <w:r w:rsidRPr="00E85B48">
        <w:rPr>
          <w:rFonts w:cstheme="minorHAnsi"/>
          <w:szCs w:val="20"/>
        </w:rPr>
        <w:t xml:space="preserve"> bzw. Prozessbegleitung/Beratung und gibt danach die endgültige Zusage zur Finanzierung und Nutzung der restlichen max. 5 Beratungstage.</w:t>
      </w:r>
    </w:p>
    <w:p w14:paraId="780A0036" w14:textId="6A321889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E85B48">
        <w:rPr>
          <w:rFonts w:cstheme="minorHAnsi"/>
          <w:szCs w:val="20"/>
        </w:rPr>
        <w:t>Die maximal 6 Beratungstage (inkl. Einstiegstag) werden eingezogen.</w:t>
      </w:r>
    </w:p>
    <w:p w14:paraId="32B7205D" w14:textId="63498531" w:rsidR="00F401F4" w:rsidRPr="00364F24" w:rsidRDefault="00725744" w:rsidP="00177DE8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7F1A07">
        <w:rPr>
          <w:rFonts w:cstheme="minorHAnsi"/>
          <w:szCs w:val="20"/>
        </w:rPr>
        <w:t>Nach Abschluss der Beratung od</w:t>
      </w:r>
      <w:r>
        <w:rPr>
          <w:rFonts w:cstheme="minorHAnsi"/>
          <w:szCs w:val="20"/>
        </w:rPr>
        <w:t xml:space="preserve">er Prozessbegleitung </w:t>
      </w:r>
      <w:r w:rsidR="00A47D37">
        <w:rPr>
          <w:rFonts w:cstheme="minorHAnsi"/>
          <w:szCs w:val="20"/>
        </w:rPr>
        <w:t>wird eine Zusammen</w:t>
      </w:r>
      <w:r w:rsidR="00A47D37">
        <w:rPr>
          <w:rFonts w:cstheme="minorHAnsi"/>
          <w:szCs w:val="20"/>
        </w:rPr>
        <w:softHyphen/>
      </w:r>
      <w:r>
        <w:rPr>
          <w:rFonts w:cstheme="minorHAnsi"/>
          <w:szCs w:val="20"/>
        </w:rPr>
        <w:t>fassung des Beratungs</w:t>
      </w:r>
      <w:r w:rsidRPr="007F1A07">
        <w:rPr>
          <w:rFonts w:cstheme="minorHAnsi"/>
          <w:szCs w:val="20"/>
        </w:rPr>
        <w:t>prozesses (inkl. Zielerreichung</w:t>
      </w:r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Massnahmen</w:t>
      </w:r>
      <w:proofErr w:type="spellEnd"/>
      <w:r>
        <w:rPr>
          <w:rFonts w:cstheme="minorHAnsi"/>
          <w:szCs w:val="20"/>
        </w:rPr>
        <w:t>, Produkte/ Resultate</w:t>
      </w:r>
      <w:r w:rsidRPr="007F1A07">
        <w:rPr>
          <w:rFonts w:cstheme="minorHAnsi"/>
          <w:szCs w:val="20"/>
        </w:rPr>
        <w:t xml:space="preserve"> und </w:t>
      </w:r>
      <w:r>
        <w:rPr>
          <w:rFonts w:cstheme="minorHAnsi"/>
          <w:szCs w:val="20"/>
        </w:rPr>
        <w:t xml:space="preserve">kurze </w:t>
      </w:r>
      <w:r w:rsidRPr="007F1A07">
        <w:rPr>
          <w:rFonts w:cstheme="minorHAnsi"/>
          <w:szCs w:val="20"/>
        </w:rPr>
        <w:t>Auswertung</w:t>
      </w:r>
      <w:r>
        <w:rPr>
          <w:rFonts w:cstheme="minorHAnsi"/>
          <w:szCs w:val="20"/>
        </w:rPr>
        <w:t xml:space="preserve"> /Reflexion des Prozesses)</w:t>
      </w:r>
      <w:r w:rsidRPr="007F1A07">
        <w:rPr>
          <w:rFonts w:cstheme="minorHAnsi"/>
          <w:szCs w:val="20"/>
        </w:rPr>
        <w:t xml:space="preserve"> auf max. </w:t>
      </w:r>
      <w:r>
        <w:rPr>
          <w:rFonts w:cstheme="minorHAnsi"/>
          <w:szCs w:val="20"/>
        </w:rPr>
        <w:t>1-2</w:t>
      </w:r>
      <w:r w:rsidRPr="007F1A0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Seiten mit allfälligen Beilagen elektronisch eingereicht</w:t>
      </w:r>
      <w:r w:rsidRPr="007F1A07">
        <w:rPr>
          <w:rFonts w:cstheme="minorHAnsi"/>
          <w:szCs w:val="20"/>
        </w:rPr>
        <w:t>.</w:t>
      </w:r>
    </w:p>
    <w:p w14:paraId="3661564B" w14:textId="12EA4CEA" w:rsidR="00F401F4" w:rsidRPr="00364F24" w:rsidRDefault="00725744" w:rsidP="00177DE8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</w:t>
      </w:r>
      <w:r w:rsidRPr="007B6750">
        <w:t xml:space="preserve"> Fachperson </w:t>
      </w:r>
      <w:r>
        <w:t>erstellt jährlich (spätestens bis 10. Dezember) eine Abr</w:t>
      </w:r>
      <w:r w:rsidRPr="00720053">
        <w:t xml:space="preserve">echnung an </w:t>
      </w:r>
      <w:r>
        <w:t>die Anlaufstelle Bildungslandschaften21.</w:t>
      </w:r>
      <w:r w:rsidR="00F401F4" w:rsidRPr="00364F24">
        <w:rPr>
          <w:rFonts w:cs="Arial"/>
          <w:szCs w:val="22"/>
        </w:rPr>
        <w:t xml:space="preserve"> </w:t>
      </w:r>
    </w:p>
    <w:p w14:paraId="3EB4E3B5" w14:textId="6D379F5C" w:rsidR="00CE51C9" w:rsidRPr="00DE35D8" w:rsidRDefault="00725744" w:rsidP="00C207CE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 Anlaufstelle Bildungslandschaften21 zahlt den Betrag direkt</w:t>
      </w:r>
      <w:r w:rsidRPr="00720053">
        <w:t xml:space="preserve"> </w:t>
      </w:r>
      <w:r>
        <w:t>an die Fachperson aus.</w:t>
      </w:r>
    </w:p>
    <w:p w14:paraId="4D43D23E" w14:textId="3DE5800C" w:rsidR="00DE35D8" w:rsidRPr="00DE35D8" w:rsidRDefault="00DE35D8" w:rsidP="00DE35D8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</w:rPr>
      </w:pPr>
    </w:p>
    <w:p w14:paraId="3C907769" w14:textId="77777777" w:rsidR="00CE51C9" w:rsidRPr="00364F24" w:rsidRDefault="00CE51C9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</w:rPr>
      </w:pPr>
    </w:p>
    <w:p w14:paraId="0D41DD20" w14:textId="1E16FC26" w:rsidR="005651A8" w:rsidRPr="00D921DA" w:rsidRDefault="00E35FFC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bCs/>
          <w:color w:val="000000" w:themeColor="text1"/>
          <w:lang w:val="fr-CH"/>
        </w:rPr>
      </w:pPr>
      <w:r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>07.</w:t>
      </w:r>
      <w:r w:rsidR="00F55289">
        <w:rPr>
          <w:rStyle w:val="Hervorhebung"/>
          <w:rFonts w:cs="Arial"/>
          <w:b w:val="0"/>
          <w:iCs w:val="0"/>
          <w:color w:val="000000" w:themeColor="text1"/>
          <w:szCs w:val="22"/>
        </w:rPr>
        <w:t>10</w:t>
      </w:r>
      <w:r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>.</w:t>
      </w:r>
      <w:r w:rsidR="00202B43"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 xml:space="preserve">20, </w:t>
      </w:r>
      <w:proofErr w:type="spellStart"/>
      <w:r w:rsidR="00CE51C9"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>we</w:t>
      </w:r>
      <w:r w:rsidR="00202B43" w:rsidRPr="00364F24">
        <w:rPr>
          <w:rStyle w:val="Hervorhebung"/>
          <w:rFonts w:cs="Arial"/>
          <w:b w:val="0"/>
          <w:iCs w:val="0"/>
          <w:color w:val="000000" w:themeColor="text1"/>
          <w:szCs w:val="22"/>
        </w:rPr>
        <w:t>y</w:t>
      </w:r>
      <w:proofErr w:type="spellEnd"/>
    </w:p>
    <w:sectPr w:rsidR="005651A8" w:rsidRPr="00D921DA" w:rsidSect="005651A8">
      <w:footerReference w:type="default" r:id="rId11"/>
      <w:headerReference w:type="first" r:id="rId12"/>
      <w:footerReference w:type="first" r:id="rId13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6CD6" w14:textId="77777777" w:rsidR="00F07943" w:rsidRDefault="00F07943" w:rsidP="00963F43">
      <w:r>
        <w:separator/>
      </w:r>
    </w:p>
  </w:endnote>
  <w:endnote w:type="continuationSeparator" w:id="0">
    <w:p w14:paraId="670EEA26" w14:textId="77777777" w:rsidR="00F07943" w:rsidRDefault="00F07943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8C11" w14:textId="77777777" w:rsidR="007428E4" w:rsidRPr="00CF2F2F" w:rsidRDefault="007428E4" w:rsidP="007428E4">
    <w:pPr>
      <w:pStyle w:val="Fuzeil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2F934EFB" w14:textId="77777777" w:rsidR="007428E4" w:rsidRPr="007428E4" w:rsidRDefault="007428E4" w:rsidP="007428E4">
    <w:pPr>
      <w:pStyle w:val="Fuzeil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proofErr w:type="spellStart"/>
    <w:r w:rsidRPr="00CF2F2F">
      <w:rPr>
        <w:sz w:val="16"/>
        <w:szCs w:val="16"/>
      </w:rPr>
      <w:t>Monbijoustrasse</w:t>
    </w:r>
    <w:proofErr w:type="spellEnd"/>
    <w:r w:rsidRPr="00CF2F2F">
      <w:rPr>
        <w:sz w:val="16"/>
        <w:szCs w:val="16"/>
      </w:rPr>
      <w:t xml:space="preserve">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5ACC" w14:textId="77777777" w:rsidR="00CF2F2F" w:rsidRPr="00CF2F2F" w:rsidRDefault="00CF2F2F" w:rsidP="00CF2F2F">
    <w:pPr>
      <w:pStyle w:val="Fuzeil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5CFE3985" w14:textId="77777777" w:rsidR="00153745" w:rsidRPr="00CF2F2F" w:rsidRDefault="00CF2F2F" w:rsidP="00CF2F2F">
    <w:pPr>
      <w:pStyle w:val="Fuzeil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proofErr w:type="spellStart"/>
    <w:r w:rsidRPr="00CF2F2F">
      <w:rPr>
        <w:sz w:val="16"/>
        <w:szCs w:val="16"/>
      </w:rPr>
      <w:t>Monbijoustrasse</w:t>
    </w:r>
    <w:proofErr w:type="spellEnd"/>
    <w:r w:rsidRPr="00CF2F2F">
      <w:rPr>
        <w:sz w:val="16"/>
        <w:szCs w:val="16"/>
      </w:rPr>
      <w:t xml:space="preserve">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4223" w14:textId="77777777" w:rsidR="00F07943" w:rsidRDefault="00F07943" w:rsidP="00963F43">
      <w:r>
        <w:separator/>
      </w:r>
    </w:p>
  </w:footnote>
  <w:footnote w:type="continuationSeparator" w:id="0">
    <w:p w14:paraId="6561E069" w14:textId="77777777" w:rsidR="00F07943" w:rsidRDefault="00F07943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E519" w14:textId="77777777" w:rsidR="005651A8" w:rsidRDefault="005651A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8480" behindDoc="1" locked="0" layoutInCell="1" allowOverlap="1" wp14:anchorId="7F85F3F6" wp14:editId="1341F8F0">
          <wp:simplePos x="0" y="0"/>
          <wp:positionH relativeFrom="column">
            <wp:posOffset>-1156335</wp:posOffset>
          </wp:positionH>
          <wp:positionV relativeFrom="paragraph">
            <wp:posOffset>-176226</wp:posOffset>
          </wp:positionV>
          <wp:extent cx="7563252" cy="1446028"/>
          <wp:effectExtent l="0" t="0" r="0" b="0"/>
          <wp:wrapNone/>
          <wp:docPr id="1" name="Grafik 1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73"/>
                  <a:stretch/>
                </pic:blipFill>
                <pic:spPr bwMode="auto">
                  <a:xfrm>
                    <a:off x="0" y="0"/>
                    <a:ext cx="7563252" cy="1446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pStyle w:val="berschriftAufzhlungNrfet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88C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B0D16"/>
    <w:multiLevelType w:val="multilevel"/>
    <w:tmpl w:val="FD5AFE9E"/>
    <w:numStyleLink w:val="RadixAuflistung"/>
  </w:abstractNum>
  <w:abstractNum w:abstractNumId="13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7"/>
  </w:num>
  <w:num w:numId="27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43"/>
    <w:rsid w:val="00095792"/>
    <w:rsid w:val="000C031E"/>
    <w:rsid w:val="000C109A"/>
    <w:rsid w:val="000F313A"/>
    <w:rsid w:val="001139EF"/>
    <w:rsid w:val="00135C71"/>
    <w:rsid w:val="00153745"/>
    <w:rsid w:val="00162D83"/>
    <w:rsid w:val="001719FC"/>
    <w:rsid w:val="00177DE8"/>
    <w:rsid w:val="001A1FC7"/>
    <w:rsid w:val="001A5354"/>
    <w:rsid w:val="001C15FE"/>
    <w:rsid w:val="001C17A4"/>
    <w:rsid w:val="001C374F"/>
    <w:rsid w:val="001E4BDE"/>
    <w:rsid w:val="00201640"/>
    <w:rsid w:val="00202B43"/>
    <w:rsid w:val="0022385F"/>
    <w:rsid w:val="0024205A"/>
    <w:rsid w:val="0025515E"/>
    <w:rsid w:val="002F3B52"/>
    <w:rsid w:val="00364F24"/>
    <w:rsid w:val="00370E5B"/>
    <w:rsid w:val="00381E3F"/>
    <w:rsid w:val="003D5F34"/>
    <w:rsid w:val="003E1A25"/>
    <w:rsid w:val="003E6EE9"/>
    <w:rsid w:val="003F3255"/>
    <w:rsid w:val="0044127C"/>
    <w:rsid w:val="00482780"/>
    <w:rsid w:val="0048587A"/>
    <w:rsid w:val="004A1818"/>
    <w:rsid w:val="004B0A58"/>
    <w:rsid w:val="004C2EE0"/>
    <w:rsid w:val="004D3A51"/>
    <w:rsid w:val="004E1772"/>
    <w:rsid w:val="005651A8"/>
    <w:rsid w:val="00565605"/>
    <w:rsid w:val="00570B24"/>
    <w:rsid w:val="005A160E"/>
    <w:rsid w:val="00607B29"/>
    <w:rsid w:val="00625DD9"/>
    <w:rsid w:val="00654C40"/>
    <w:rsid w:val="00661B48"/>
    <w:rsid w:val="00676EB2"/>
    <w:rsid w:val="006A40E6"/>
    <w:rsid w:val="006C0AF5"/>
    <w:rsid w:val="006D2FFF"/>
    <w:rsid w:val="006D7DE2"/>
    <w:rsid w:val="006E1CD7"/>
    <w:rsid w:val="006E46AB"/>
    <w:rsid w:val="006F3AEF"/>
    <w:rsid w:val="00725744"/>
    <w:rsid w:val="00736F97"/>
    <w:rsid w:val="007428E4"/>
    <w:rsid w:val="0078027F"/>
    <w:rsid w:val="007C2341"/>
    <w:rsid w:val="007D4501"/>
    <w:rsid w:val="008000F9"/>
    <w:rsid w:val="008037D7"/>
    <w:rsid w:val="00845973"/>
    <w:rsid w:val="00872B36"/>
    <w:rsid w:val="00875E30"/>
    <w:rsid w:val="008B3C4A"/>
    <w:rsid w:val="009342ED"/>
    <w:rsid w:val="00963F43"/>
    <w:rsid w:val="00997ACC"/>
    <w:rsid w:val="009B6E12"/>
    <w:rsid w:val="009C357D"/>
    <w:rsid w:val="009C4C4F"/>
    <w:rsid w:val="009F2637"/>
    <w:rsid w:val="00A47D37"/>
    <w:rsid w:val="00AB61B9"/>
    <w:rsid w:val="00B37B6B"/>
    <w:rsid w:val="00B44D7E"/>
    <w:rsid w:val="00B80F02"/>
    <w:rsid w:val="00B81A66"/>
    <w:rsid w:val="00BB16FF"/>
    <w:rsid w:val="00C079D6"/>
    <w:rsid w:val="00C15755"/>
    <w:rsid w:val="00C17D9F"/>
    <w:rsid w:val="00C47995"/>
    <w:rsid w:val="00CA4DF1"/>
    <w:rsid w:val="00CC48CF"/>
    <w:rsid w:val="00CD6D35"/>
    <w:rsid w:val="00CE51C9"/>
    <w:rsid w:val="00CF2F2F"/>
    <w:rsid w:val="00D42D8F"/>
    <w:rsid w:val="00D51B15"/>
    <w:rsid w:val="00D6273B"/>
    <w:rsid w:val="00D7602C"/>
    <w:rsid w:val="00D917BB"/>
    <w:rsid w:val="00D921DA"/>
    <w:rsid w:val="00DC519B"/>
    <w:rsid w:val="00DE2A77"/>
    <w:rsid w:val="00DE35D8"/>
    <w:rsid w:val="00E17663"/>
    <w:rsid w:val="00E35FFC"/>
    <w:rsid w:val="00E37F42"/>
    <w:rsid w:val="00E526E7"/>
    <w:rsid w:val="00E602B1"/>
    <w:rsid w:val="00F07943"/>
    <w:rsid w:val="00F320F2"/>
    <w:rsid w:val="00F401F4"/>
    <w:rsid w:val="00F55289"/>
    <w:rsid w:val="00F64F2A"/>
    <w:rsid w:val="00F66EBD"/>
    <w:rsid w:val="00FC20A5"/>
    <w:rsid w:val="00FD4FD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F7DB0"/>
  <w14:defaultImageDpi w14:val="330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F43"/>
  </w:style>
  <w:style w:type="paragraph" w:styleId="Fuzeile">
    <w:name w:val="footer"/>
    <w:basedOn w:val="Standard"/>
    <w:link w:val="Fu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F43"/>
  </w:style>
  <w:style w:type="paragraph" w:styleId="Titel">
    <w:name w:val="Title"/>
    <w:basedOn w:val="Standard"/>
    <w:next w:val="Standard"/>
    <w:link w:val="TitelZchn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Hyperlink">
    <w:name w:val="Hyperlink"/>
    <w:basedOn w:val="Absatz-Standardschriftar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CC48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Hervorhebung">
    <w:name w:val="Emphasis"/>
    <w:basedOn w:val="Absatz-Standardschriftar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Standard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Aufzhlungszeichen2">
    <w:name w:val="List Bullet 2"/>
    <w:basedOn w:val="Standard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Standard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736F97"/>
    <w:pPr>
      <w:numPr>
        <w:numId w:val="13"/>
      </w:numPr>
    </w:pPr>
  </w:style>
  <w:style w:type="paragraph" w:customStyle="1" w:styleId="Aufzhlungnummeriert">
    <w:name w:val="Aufzählung nummeriert"/>
    <w:basedOn w:val="Standard"/>
    <w:uiPriority w:val="1"/>
    <w:qFormat/>
    <w:rsid w:val="00736F97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NormaleTabelle"/>
    <w:uiPriority w:val="99"/>
    <w:rsid w:val="001C15F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1C15FE"/>
    <w:pPr>
      <w:numPr>
        <w:numId w:val="1"/>
      </w:numPr>
      <w:tabs>
        <w:tab w:val="left" w:pos="397"/>
      </w:tabs>
    </w:pPr>
  </w:style>
  <w:style w:type="paragraph" w:styleId="Textkrper">
    <w:name w:val="Body Text"/>
    <w:basedOn w:val="Standard"/>
    <w:link w:val="TextkrperZchn"/>
    <w:rsid w:val="001C15F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C15F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1C1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0E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0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weber@bildungslandschaften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21.ch/de/bildungslandschaften21/finanzhilfen-bildungslandschaf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es.weber@bildungslandschaften21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E6350-061F-4D89-802B-39A1D89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Yves Weber</cp:lastModifiedBy>
  <cp:revision>17</cp:revision>
  <cp:lastPrinted>2020-05-25T16:30:00Z</cp:lastPrinted>
  <dcterms:created xsi:type="dcterms:W3CDTF">2020-07-07T12:30:00Z</dcterms:created>
  <dcterms:modified xsi:type="dcterms:W3CDTF">2020-10-08T07:33:00Z</dcterms:modified>
</cp:coreProperties>
</file>